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7C9" w:rsidRDefault="006F57C9" w:rsidP="006F57C9">
      <w:pPr>
        <w:suppressAutoHyphens w:val="0"/>
        <w:rPr>
          <w:rFonts w:eastAsia="Times New Roman"/>
        </w:rPr>
      </w:pPr>
      <w:r>
        <w:rPr>
          <w:rFonts w:eastAsia="Times New Roman"/>
        </w:rPr>
        <w:t>R E P U B L I K A   H R V A T S K A</w:t>
      </w:r>
    </w:p>
    <w:p w:rsidR="006F57C9" w:rsidRDefault="006F57C9" w:rsidP="006F57C9">
      <w:pPr>
        <w:suppressAutoHyphens w:val="0"/>
        <w:rPr>
          <w:rFonts w:eastAsia="Times New Roman"/>
        </w:rPr>
      </w:pPr>
      <w:r>
        <w:rPr>
          <w:rFonts w:eastAsia="Times New Roman"/>
        </w:rPr>
        <w:t>KARLOVAČKA ŽUPANIJA</w:t>
      </w:r>
    </w:p>
    <w:p w:rsidR="006F57C9" w:rsidRDefault="006F57C9" w:rsidP="006F57C9">
      <w:pPr>
        <w:suppressAutoHyphens w:val="0"/>
        <w:rPr>
          <w:rFonts w:eastAsia="Times New Roman"/>
          <w:b/>
        </w:rPr>
      </w:pPr>
      <w:r>
        <w:rPr>
          <w:rFonts w:eastAsia="Times New Roman"/>
          <w:b/>
        </w:rPr>
        <w:t>OSNOVNA ŠKOLA EUGENA KVATERNIKA</w:t>
      </w:r>
    </w:p>
    <w:p w:rsidR="006F57C9" w:rsidRDefault="006F57C9" w:rsidP="006F57C9">
      <w:pPr>
        <w:suppressAutoHyphens w:val="0"/>
        <w:rPr>
          <w:rFonts w:eastAsia="Times New Roman"/>
        </w:rPr>
      </w:pPr>
      <w:r>
        <w:rPr>
          <w:rFonts w:eastAsia="Times New Roman"/>
        </w:rPr>
        <w:t>Rakovica 95, 47245 Rakovica</w:t>
      </w:r>
    </w:p>
    <w:p w:rsidR="006F57C9" w:rsidRDefault="006F57C9" w:rsidP="006F57C9">
      <w:pPr>
        <w:suppressAutoHyphens w:val="0"/>
        <w:rPr>
          <w:rFonts w:eastAsia="Times New Roman"/>
        </w:rPr>
      </w:pPr>
      <w:r>
        <w:rPr>
          <w:rFonts w:eastAsia="Times New Roman"/>
        </w:rPr>
        <w:t>OIB: 89016155247</w:t>
      </w:r>
    </w:p>
    <w:p w:rsidR="006F57C9" w:rsidRDefault="006F57C9" w:rsidP="006F57C9">
      <w:pPr>
        <w:suppressAutoHyphens w:val="0"/>
        <w:rPr>
          <w:rFonts w:eastAsia="Times New Roman"/>
        </w:rPr>
      </w:pPr>
      <w:r>
        <w:rPr>
          <w:rFonts w:eastAsia="Times New Roman"/>
        </w:rPr>
        <w:t>Tel./fax: 047/784 016</w:t>
      </w:r>
    </w:p>
    <w:p w:rsidR="006F57C9" w:rsidRDefault="006F57C9" w:rsidP="006F57C9">
      <w:pPr>
        <w:suppressAutoHyphens w:val="0"/>
      </w:pPr>
      <w:r>
        <w:rPr>
          <w:rFonts w:eastAsia="Times New Roman"/>
        </w:rPr>
        <w:t xml:space="preserve">E-mail: </w:t>
      </w:r>
      <w:hyperlink r:id="rId6" w:history="1">
        <w:r>
          <w:rPr>
            <w:rStyle w:val="Hiperveza"/>
            <w:rFonts w:eastAsia="Times New Roman"/>
            <w:color w:val="0563C1"/>
          </w:rPr>
          <w:t>os-rakovica@os-ekvaternika-rakovica.skole.hr</w:t>
        </w:r>
      </w:hyperlink>
    </w:p>
    <w:p w:rsidR="006F57C9" w:rsidRDefault="006F57C9" w:rsidP="006F57C9">
      <w:pPr>
        <w:suppressAutoHyphens w:val="0"/>
        <w:rPr>
          <w:rFonts w:eastAsia="Times New Roman"/>
        </w:rPr>
      </w:pPr>
      <w:r>
        <w:rPr>
          <w:rFonts w:eastAsia="Times New Roman"/>
        </w:rPr>
        <w:t xml:space="preserve">KLASA: </w:t>
      </w:r>
      <w:r w:rsidR="00870852">
        <w:rPr>
          <w:rFonts w:eastAsia="Times New Roman"/>
        </w:rPr>
        <w:t>361-02/17-02/02</w:t>
      </w:r>
    </w:p>
    <w:p w:rsidR="006F57C9" w:rsidRDefault="006F57C9" w:rsidP="006F57C9">
      <w:pPr>
        <w:suppressAutoHyphens w:val="0"/>
      </w:pPr>
      <w:r>
        <w:rPr>
          <w:rFonts w:eastAsia="Times New Roman"/>
        </w:rPr>
        <w:t>UR.BROJ:</w:t>
      </w:r>
      <w:r w:rsidR="00C24E8D">
        <w:rPr>
          <w:rFonts w:eastAsia="Times New Roman"/>
        </w:rPr>
        <w:t xml:space="preserve"> </w:t>
      </w:r>
      <w:r w:rsidR="00870852">
        <w:rPr>
          <w:rFonts w:eastAsia="Times New Roman"/>
        </w:rPr>
        <w:t>2133-38-17/1</w:t>
      </w:r>
    </w:p>
    <w:p w:rsidR="006F57C9" w:rsidRDefault="00F06BDF" w:rsidP="006F57C9">
      <w:pPr>
        <w:suppressAutoHyphens w:val="0"/>
        <w:rPr>
          <w:rFonts w:eastAsia="Times New Roman"/>
        </w:rPr>
      </w:pPr>
      <w:r>
        <w:rPr>
          <w:rFonts w:eastAsia="Times New Roman"/>
        </w:rPr>
        <w:t>Rakovica, 22</w:t>
      </w:r>
      <w:r w:rsidR="006F57C9">
        <w:rPr>
          <w:rFonts w:eastAsia="Times New Roman"/>
        </w:rPr>
        <w:t xml:space="preserve">. prosinca  2017. </w:t>
      </w:r>
    </w:p>
    <w:p w:rsidR="003E54CB" w:rsidRDefault="003E54CB"/>
    <w:p w:rsidR="006F57C9" w:rsidRDefault="006F57C9"/>
    <w:p w:rsidR="006F57C9" w:rsidRDefault="006F57C9">
      <w:r>
        <w:t xml:space="preserve">Na temelju </w:t>
      </w:r>
      <w:r w:rsidR="00EF4A33">
        <w:t>Pravilnika o jednostavnoj nabavi roba, usluga i radova Klasa: 003-</w:t>
      </w:r>
      <w:r>
        <w:t xml:space="preserve"> </w:t>
      </w:r>
      <w:r w:rsidR="00EF4A33">
        <w:t xml:space="preserve">05/17-01/01, </w:t>
      </w:r>
      <w:proofErr w:type="spellStart"/>
      <w:r w:rsidR="00EF4A33">
        <w:t>Urbroj</w:t>
      </w:r>
      <w:proofErr w:type="spellEnd"/>
      <w:r w:rsidR="00EF4A33">
        <w:t xml:space="preserve">: 2133-38-17/4, </w:t>
      </w:r>
      <w:r>
        <w:t xml:space="preserve"> ravnateljica Osnovne škole Eugena Kvaternika </w:t>
      </w:r>
      <w:r w:rsidR="00C1724A">
        <w:t>Rakovica,</w:t>
      </w:r>
      <w:r w:rsidR="006A19F9">
        <w:t xml:space="preserve"> </w:t>
      </w:r>
      <w:r>
        <w:t>Vera Ljubanović Grdić</w:t>
      </w:r>
      <w:r w:rsidR="00C1724A">
        <w:t xml:space="preserve"> </w:t>
      </w:r>
      <w:r>
        <w:t xml:space="preserve">donosi </w:t>
      </w:r>
    </w:p>
    <w:p w:rsidR="006F57C9" w:rsidRDefault="006F57C9"/>
    <w:p w:rsidR="006F57C9" w:rsidRPr="00F06BDF" w:rsidRDefault="006F57C9" w:rsidP="006F57C9">
      <w:pPr>
        <w:jc w:val="center"/>
        <w:rPr>
          <w:b/>
        </w:rPr>
      </w:pPr>
      <w:r w:rsidRPr="00F06BDF">
        <w:rPr>
          <w:b/>
        </w:rPr>
        <w:t>ODLUKU</w:t>
      </w:r>
    </w:p>
    <w:p w:rsidR="006F57C9" w:rsidRDefault="006F57C9" w:rsidP="006F57C9">
      <w:pPr>
        <w:jc w:val="center"/>
      </w:pPr>
    </w:p>
    <w:p w:rsidR="006F57C9" w:rsidRPr="007A7F10" w:rsidRDefault="00D9488C" w:rsidP="006F57C9">
      <w:pPr>
        <w:rPr>
          <w:b/>
        </w:rPr>
      </w:pPr>
      <w:r w:rsidRPr="007A7F10">
        <w:rPr>
          <w:b/>
        </w:rPr>
        <w:t>o ponovljenom P</w:t>
      </w:r>
      <w:r w:rsidR="006F57C9" w:rsidRPr="007A7F10">
        <w:rPr>
          <w:b/>
        </w:rPr>
        <w:t>ozivu na dostavu ponude za uslugu izrade Glavnog projekta za energetsku obnovu školske zgrade i sportske dvoran</w:t>
      </w:r>
      <w:r w:rsidR="006A19F9" w:rsidRPr="007A7F10">
        <w:rPr>
          <w:b/>
        </w:rPr>
        <w:t>e OŠ Eugena Kvaternika Rakovica (Poziv 4c1.4 „Energetska obnova i korištenje obnovljivih izvora energije u zgradama javnog sektora</w:t>
      </w:r>
      <w:r w:rsidR="007A7F10" w:rsidRPr="007A7F10">
        <w:rPr>
          <w:b/>
        </w:rPr>
        <w:t xml:space="preserve"> Ministarstva graditeljstva i prostornog uređenja).</w:t>
      </w:r>
    </w:p>
    <w:p w:rsidR="00F06BDF" w:rsidRDefault="00F06BDF" w:rsidP="006F57C9"/>
    <w:p w:rsidR="006F57C9" w:rsidRDefault="006F57C9" w:rsidP="006F57C9"/>
    <w:p w:rsidR="006F57C9" w:rsidRDefault="006F57C9" w:rsidP="006F57C9">
      <w:pPr>
        <w:jc w:val="center"/>
        <w:rPr>
          <w:b/>
        </w:rPr>
      </w:pPr>
      <w:r w:rsidRPr="00F06BDF">
        <w:rPr>
          <w:b/>
        </w:rPr>
        <w:t>Čl.1.</w:t>
      </w:r>
    </w:p>
    <w:p w:rsidR="00F06BDF" w:rsidRPr="00F06BDF" w:rsidRDefault="00F06BDF" w:rsidP="006F57C9">
      <w:pPr>
        <w:jc w:val="center"/>
        <w:rPr>
          <w:b/>
        </w:rPr>
      </w:pPr>
    </w:p>
    <w:p w:rsidR="006F57C9" w:rsidRDefault="006F57C9" w:rsidP="006F57C9">
      <w:r>
        <w:t xml:space="preserve">Dana 24. studenog 2017. Osnovna škola Eugena Kvaternika Rakovica kao javni naručitelj je poslala </w:t>
      </w:r>
      <w:r w:rsidR="00EF4A33">
        <w:t xml:space="preserve">poziv </w:t>
      </w:r>
      <w:r>
        <w:t>tri</w:t>
      </w:r>
      <w:r w:rsidR="00EF4A33">
        <w:t>ma</w:t>
      </w:r>
      <w:r>
        <w:t xml:space="preserve"> (3)</w:t>
      </w:r>
      <w:r w:rsidR="00EF4A33">
        <w:t xml:space="preserve"> gospodarskim subjektima </w:t>
      </w:r>
      <w:r>
        <w:t xml:space="preserve"> za izradu projektne dokumentacije za energetsku obnovu škole i to:</w:t>
      </w:r>
    </w:p>
    <w:p w:rsidR="007C5095" w:rsidRDefault="007C5095" w:rsidP="006F57C9"/>
    <w:p w:rsidR="009334CF" w:rsidRDefault="007C5095" w:rsidP="007C5095">
      <w:pPr>
        <w:pStyle w:val="Odlomakpopisa"/>
        <w:numPr>
          <w:ilvl w:val="0"/>
          <w:numId w:val="1"/>
        </w:numPr>
      </w:pPr>
      <w:proofErr w:type="spellStart"/>
      <w:r>
        <w:t>Convexo</w:t>
      </w:r>
      <w:proofErr w:type="spellEnd"/>
      <w:r>
        <w:t xml:space="preserve"> </w:t>
      </w:r>
      <w:proofErr w:type="spellStart"/>
      <w:r>
        <w:t>d.o.o.,Gornji</w:t>
      </w:r>
      <w:proofErr w:type="spellEnd"/>
      <w:r>
        <w:t xml:space="preserve"> </w:t>
      </w:r>
      <w:proofErr w:type="spellStart"/>
      <w:r>
        <w:t>Zvečaj</w:t>
      </w:r>
      <w:proofErr w:type="spellEnd"/>
      <w:r>
        <w:t xml:space="preserve"> 125, 47261 ZVEČAJ</w:t>
      </w:r>
    </w:p>
    <w:p w:rsidR="007C5095" w:rsidRDefault="007C5095" w:rsidP="007C5095">
      <w:pPr>
        <w:pStyle w:val="Odlomakpopisa"/>
        <w:numPr>
          <w:ilvl w:val="0"/>
          <w:numId w:val="1"/>
        </w:numPr>
      </w:pPr>
      <w:proofErr w:type="spellStart"/>
      <w:r>
        <w:t>Fim</w:t>
      </w:r>
      <w:proofErr w:type="spellEnd"/>
      <w:r>
        <w:t xml:space="preserve"> inženjering d.o.o., Zagrebačka 73, 10410 VELIKA GORICA</w:t>
      </w:r>
    </w:p>
    <w:p w:rsidR="007C5095" w:rsidRDefault="007C5095" w:rsidP="007C5095">
      <w:pPr>
        <w:pStyle w:val="Odlomakpopisa"/>
        <w:numPr>
          <w:ilvl w:val="0"/>
          <w:numId w:val="1"/>
        </w:numPr>
      </w:pPr>
      <w:r>
        <w:t xml:space="preserve">Inter art d.o.o., </w:t>
      </w:r>
      <w:proofErr w:type="spellStart"/>
      <w:r>
        <w:t>Marmontova</w:t>
      </w:r>
      <w:proofErr w:type="spellEnd"/>
      <w:r>
        <w:t xml:space="preserve"> aleja 18, 47000 KARLOVAC</w:t>
      </w:r>
    </w:p>
    <w:p w:rsidR="007C5095" w:rsidRDefault="007C5095" w:rsidP="007C5095"/>
    <w:p w:rsidR="007C5095" w:rsidRPr="00F06BDF" w:rsidRDefault="00836239" w:rsidP="00836239">
      <w:pPr>
        <w:jc w:val="center"/>
        <w:rPr>
          <w:b/>
        </w:rPr>
      </w:pPr>
      <w:r w:rsidRPr="00F06BDF">
        <w:rPr>
          <w:b/>
        </w:rPr>
        <w:t>Čl. 2.</w:t>
      </w:r>
    </w:p>
    <w:p w:rsidR="00836239" w:rsidRDefault="00836239" w:rsidP="00836239">
      <w:pPr>
        <w:jc w:val="center"/>
      </w:pPr>
    </w:p>
    <w:p w:rsidR="00836239" w:rsidRDefault="00836239" w:rsidP="00836239">
      <w:r>
        <w:t>Sve ponude su poslane elektroničkim putem. Rok dostave ponuda je bio 1. 12. 2017.</w:t>
      </w:r>
    </w:p>
    <w:p w:rsidR="00836239" w:rsidRDefault="00836239" w:rsidP="00836239">
      <w:r>
        <w:t xml:space="preserve">Na poziv se nije odazvao niti jedan </w:t>
      </w:r>
      <w:r w:rsidR="00F06BDF">
        <w:t>navedeni subjekt.</w:t>
      </w:r>
    </w:p>
    <w:p w:rsidR="00F06BDF" w:rsidRDefault="00F06BDF" w:rsidP="00836239"/>
    <w:p w:rsidR="00F06BDF" w:rsidRDefault="00F06BDF" w:rsidP="00F06BDF">
      <w:pPr>
        <w:jc w:val="center"/>
        <w:rPr>
          <w:b/>
        </w:rPr>
      </w:pPr>
      <w:r w:rsidRPr="00F06BDF">
        <w:rPr>
          <w:b/>
        </w:rPr>
        <w:t xml:space="preserve">Čl.3. </w:t>
      </w:r>
    </w:p>
    <w:p w:rsidR="00F06BDF" w:rsidRDefault="00F06BDF" w:rsidP="00F06BDF">
      <w:pPr>
        <w:jc w:val="center"/>
        <w:rPr>
          <w:b/>
        </w:rPr>
      </w:pPr>
    </w:p>
    <w:p w:rsidR="00F06BDF" w:rsidRDefault="00F06BDF" w:rsidP="00F06BDF">
      <w:r w:rsidRPr="002311D3">
        <w:t>S obzirom da</w:t>
      </w:r>
      <w:r w:rsidR="002311D3" w:rsidRPr="002311D3">
        <w:t xml:space="preserve"> nije odabran niti jedan ponuditelj Poziv će se ponoviti 27. prosinca 2017.</w:t>
      </w:r>
    </w:p>
    <w:p w:rsidR="00870852" w:rsidRDefault="00870852" w:rsidP="00F06BDF"/>
    <w:p w:rsidR="00EF4A33" w:rsidRDefault="00EF4A33" w:rsidP="00F06BDF"/>
    <w:p w:rsidR="00EF4A33" w:rsidRDefault="00EF4A33" w:rsidP="00F06BDF">
      <w:r>
        <w:t xml:space="preserve">                                                                                           Ravnateljica:</w:t>
      </w:r>
    </w:p>
    <w:p w:rsidR="00870852" w:rsidRDefault="00870852" w:rsidP="00F06BDF">
      <w:bookmarkStart w:id="0" w:name="_GoBack"/>
      <w:bookmarkEnd w:id="0"/>
    </w:p>
    <w:p w:rsidR="00EF4A33" w:rsidRDefault="00EF4A33" w:rsidP="00F06BDF">
      <w:r>
        <w:t xml:space="preserve">                                                                                           ______________________</w:t>
      </w:r>
    </w:p>
    <w:p w:rsidR="00EF4A33" w:rsidRPr="002311D3" w:rsidRDefault="00EF4A33" w:rsidP="00F06BDF">
      <w:r>
        <w:t xml:space="preserve">                                                                                            (Vera Ljubanović Grdić)</w:t>
      </w:r>
    </w:p>
    <w:p w:rsidR="00F06BDF" w:rsidRDefault="00F06BDF" w:rsidP="00F06BDF"/>
    <w:p w:rsidR="006F57C9" w:rsidRDefault="006F57C9" w:rsidP="006F57C9"/>
    <w:sectPr w:rsidR="006F5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24F1F"/>
    <w:multiLevelType w:val="hybridMultilevel"/>
    <w:tmpl w:val="F248549E"/>
    <w:lvl w:ilvl="0" w:tplc="73AAC0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C9"/>
    <w:rsid w:val="002311D3"/>
    <w:rsid w:val="003547CC"/>
    <w:rsid w:val="003E54CB"/>
    <w:rsid w:val="006A19F9"/>
    <w:rsid w:val="006F57C9"/>
    <w:rsid w:val="007A7F10"/>
    <w:rsid w:val="007C5095"/>
    <w:rsid w:val="00836239"/>
    <w:rsid w:val="00870852"/>
    <w:rsid w:val="009334CF"/>
    <w:rsid w:val="00C1724A"/>
    <w:rsid w:val="00C24E8D"/>
    <w:rsid w:val="00D9488C"/>
    <w:rsid w:val="00EF4A33"/>
    <w:rsid w:val="00F0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08E3"/>
  <w15:chartTrackingRefBased/>
  <w15:docId w15:val="{C85ACD17-10FA-48BD-A0E4-11FA9859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7C9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F57C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C509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708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0852"/>
    <w:rPr>
      <w:rFonts w:ascii="Segoe UI" w:eastAsia="Calibr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rakovica@os-ekvaternika-rakovic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FFFB-48DF-49C4-8488-56631540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jubanović Grdić</dc:creator>
  <cp:keywords/>
  <dc:description/>
  <cp:lastModifiedBy>Windows korisnik</cp:lastModifiedBy>
  <cp:revision>2</cp:revision>
  <cp:lastPrinted>2017-12-27T07:55:00Z</cp:lastPrinted>
  <dcterms:created xsi:type="dcterms:W3CDTF">2017-12-27T07:56:00Z</dcterms:created>
  <dcterms:modified xsi:type="dcterms:W3CDTF">2017-12-27T07:56:00Z</dcterms:modified>
</cp:coreProperties>
</file>